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630B" w:rsidRDefault="008C630B"/>
    <w:p w:rsidR="008C630B" w:rsidRPr="008C630B" w:rsidRDefault="00EB23E1" w:rsidP="008C630B">
      <w:r w:rsidRPr="00EB23E1">
        <w:drawing>
          <wp:inline distT="0" distB="0" distL="0" distR="0">
            <wp:extent cx="5943600" cy="324349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43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C630B" w:rsidRPr="008C630B" w:rsidRDefault="008C630B" w:rsidP="008C630B"/>
    <w:p w:rsidR="008C630B" w:rsidRPr="008C630B" w:rsidRDefault="008C630B" w:rsidP="008C630B"/>
    <w:p w:rsidR="008C630B" w:rsidRPr="008C630B" w:rsidRDefault="008C630B" w:rsidP="008C630B"/>
    <w:p w:rsidR="008C630B" w:rsidRDefault="008C630B" w:rsidP="008C630B"/>
    <w:p w:rsidR="006B06E6" w:rsidRPr="008C630B" w:rsidRDefault="008C630B" w:rsidP="008C630B">
      <w:pPr>
        <w:tabs>
          <w:tab w:val="left" w:pos="5160"/>
        </w:tabs>
        <w:rPr>
          <w:lang w:val="bg-BG"/>
        </w:rPr>
      </w:pPr>
      <w:r>
        <w:tab/>
      </w:r>
    </w:p>
    <w:sectPr w:rsidR="006B06E6" w:rsidRPr="008C63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C2E"/>
    <w:rsid w:val="006B06E6"/>
    <w:rsid w:val="008C630B"/>
    <w:rsid w:val="00962C2E"/>
    <w:rsid w:val="00EB23E1"/>
    <w:rsid w:val="00F27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25860E-1915-47EF-8FEA-0C80C955F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E374F-B4DD-4CF4-85C1-478084426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</Words>
  <Characters>8</Characters>
  <Application>Microsoft Office Word</Application>
  <DocSecurity>0</DocSecurity>
  <Lines>1</Lines>
  <Paragraphs>1</Paragraphs>
  <ScaleCrop>false</ScaleCrop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a Chuneva</dc:creator>
  <cp:keywords/>
  <dc:description/>
  <cp:lastModifiedBy>Virginia Chuneva</cp:lastModifiedBy>
  <cp:revision>5</cp:revision>
  <dcterms:created xsi:type="dcterms:W3CDTF">2020-01-15T15:50:00Z</dcterms:created>
  <dcterms:modified xsi:type="dcterms:W3CDTF">2020-01-15T15:57:00Z</dcterms:modified>
</cp:coreProperties>
</file>